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41" w:rsidRDefault="00342C8C" w:rsidP="0034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.</w:t>
      </w:r>
      <w:r>
        <w:rPr>
          <w:rFonts w:ascii="Times New Roman" w:hAnsi="Times New Roman" w:cs="Times New Roman"/>
          <w:sz w:val="28"/>
          <w:szCs w:val="28"/>
        </w:rPr>
        <w:br/>
      </w:r>
      <w:r w:rsidRPr="00342C8C">
        <w:rPr>
          <w:rFonts w:ascii="Times New Roman" w:hAnsi="Times New Roman" w:cs="Times New Roman"/>
          <w:sz w:val="28"/>
          <w:szCs w:val="28"/>
        </w:rPr>
        <w:t>Детерминиров</w:t>
      </w:r>
      <w:r>
        <w:rPr>
          <w:rFonts w:ascii="Times New Roman" w:hAnsi="Times New Roman" w:cs="Times New Roman"/>
          <w:sz w:val="28"/>
          <w:szCs w:val="28"/>
        </w:rPr>
        <w:t xml:space="preserve">анные вычислительные процессы с </w:t>
      </w:r>
      <w:r w:rsidRPr="00342C8C">
        <w:rPr>
          <w:rFonts w:ascii="Times New Roman" w:hAnsi="Times New Roman" w:cs="Times New Roman"/>
          <w:sz w:val="28"/>
          <w:szCs w:val="28"/>
        </w:rPr>
        <w:t>управлением по аргуме</w:t>
      </w:r>
      <w:r>
        <w:rPr>
          <w:rFonts w:ascii="Times New Roman" w:hAnsi="Times New Roman" w:cs="Times New Roman"/>
          <w:sz w:val="28"/>
          <w:szCs w:val="28"/>
        </w:rPr>
        <w:t xml:space="preserve">нту. Численное интегрирование с </w:t>
      </w:r>
      <w:r w:rsidRPr="00342C8C">
        <w:rPr>
          <w:rFonts w:ascii="Times New Roman" w:hAnsi="Times New Roman" w:cs="Times New Roman"/>
          <w:sz w:val="28"/>
          <w:szCs w:val="28"/>
        </w:rPr>
        <w:t>использованием функции пользовател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42C8C" w:rsidRDefault="00342C8C" w:rsidP="00342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7E4" w:rsidRDefault="00342C8C" w:rsidP="00C42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№1.</w:t>
      </w:r>
      <w:r>
        <w:rPr>
          <w:rFonts w:ascii="Times New Roman" w:hAnsi="Times New Roman" w:cs="Times New Roman"/>
          <w:sz w:val="28"/>
          <w:szCs w:val="28"/>
        </w:rPr>
        <w:br/>
        <w:t>Тема: Детерминированные вычислительные процессы с управлением по аргументу. Численное интегрирование с использованием функций пользователя.</w:t>
      </w:r>
      <w:r w:rsidR="00017F0C" w:rsidRPr="00017F0C">
        <w:rPr>
          <w:rFonts w:ascii="Times New Roman" w:hAnsi="Times New Roman" w:cs="Times New Roman"/>
          <w:sz w:val="28"/>
          <w:szCs w:val="28"/>
        </w:rPr>
        <w:br/>
      </w:r>
      <w:r w:rsidR="00017F0C">
        <w:rPr>
          <w:rFonts w:ascii="Times New Roman" w:hAnsi="Times New Roman" w:cs="Times New Roman"/>
          <w:sz w:val="28"/>
          <w:szCs w:val="28"/>
        </w:rPr>
        <w:t xml:space="preserve">Цель: Вычислить значение определенного интеграла с помощью </w:t>
      </w:r>
      <w:r w:rsidR="00017F0C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17F0C" w:rsidRPr="004E1A3A">
        <w:rPr>
          <w:rFonts w:ascii="Times New Roman" w:hAnsi="Times New Roman" w:cs="Times New Roman"/>
          <w:sz w:val="28"/>
          <w:szCs w:val="28"/>
        </w:rPr>
        <w:t>.</w:t>
      </w:r>
      <w:r w:rsidR="00017F0C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017F0C" w:rsidRPr="004E1A3A">
        <w:rPr>
          <w:rFonts w:ascii="Times New Roman" w:hAnsi="Times New Roman" w:cs="Times New Roman"/>
          <w:sz w:val="28"/>
          <w:szCs w:val="28"/>
        </w:rPr>
        <w:t>.</w:t>
      </w:r>
      <w:r w:rsidR="00017F0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17F0C">
        <w:rPr>
          <w:rFonts w:ascii="Times New Roman" w:hAnsi="Times New Roman" w:cs="Times New Roman"/>
          <w:sz w:val="28"/>
          <w:szCs w:val="28"/>
        </w:rPr>
        <w:t>.</w:t>
      </w:r>
      <w:r w:rsidR="00017F0C">
        <w:rPr>
          <w:rFonts w:ascii="Times New Roman" w:hAnsi="Times New Roman" w:cs="Times New Roman"/>
          <w:sz w:val="28"/>
          <w:szCs w:val="28"/>
        </w:rPr>
        <w:br/>
        <w:t xml:space="preserve">Оборудование: </w:t>
      </w:r>
      <w:proofErr w:type="spellStart"/>
      <w:proofErr w:type="gramStart"/>
      <w:r w:rsidR="00017F0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017F0C" w:rsidRPr="004E1A3A">
        <w:rPr>
          <w:rFonts w:ascii="Times New Roman" w:hAnsi="Times New Roman" w:cs="Times New Roman"/>
          <w:sz w:val="28"/>
          <w:szCs w:val="28"/>
        </w:rPr>
        <w:t>.</w:t>
      </w:r>
      <w:r w:rsidR="00017F0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17F0C" w:rsidRPr="004E1A3A">
        <w:rPr>
          <w:rFonts w:ascii="Times New Roman" w:hAnsi="Times New Roman" w:cs="Times New Roman"/>
          <w:sz w:val="28"/>
          <w:szCs w:val="28"/>
        </w:rPr>
        <w:t xml:space="preserve">, </w:t>
      </w:r>
      <w:r w:rsidR="00017F0C" w:rsidRPr="00D501E0">
        <w:rPr>
          <w:rFonts w:ascii="Times New Roman" w:hAnsi="Times New Roman" w:cs="Times New Roman"/>
          <w:bCs/>
          <w:sz w:val="28"/>
          <w:szCs w:val="28"/>
        </w:rPr>
        <w:t>draw.io</w:t>
      </w:r>
      <w:r w:rsidR="00017F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17F0C" w:rsidRPr="00017F0C">
        <w:rPr>
          <w:rFonts w:ascii="Times New Roman" w:hAnsi="Times New Roman" w:cs="Times New Roman"/>
          <w:bCs/>
          <w:sz w:val="28"/>
          <w:szCs w:val="28"/>
        </w:rPr>
        <w:br/>
      </w:r>
      <w:r w:rsidR="00017F0C">
        <w:rPr>
          <w:rFonts w:ascii="Times New Roman" w:hAnsi="Times New Roman" w:cs="Times New Roman"/>
          <w:bCs/>
          <w:sz w:val="28"/>
          <w:szCs w:val="28"/>
        </w:rPr>
        <w:t>Условие задачи:</w:t>
      </w:r>
      <w:r w:rsidR="00017F0C" w:rsidRPr="00017F0C">
        <w:t xml:space="preserve"> </w:t>
      </w:r>
      <w:r w:rsidR="00017F0C" w:rsidRPr="00017F0C">
        <w:rPr>
          <w:rFonts w:ascii="Times New Roman" w:hAnsi="Times New Roman" w:cs="Times New Roman"/>
          <w:bCs/>
          <w:sz w:val="28"/>
          <w:szCs w:val="28"/>
        </w:rPr>
        <w:t>Реализовать вычисл</w:t>
      </w:r>
      <w:r w:rsidR="00017F0C">
        <w:rPr>
          <w:rFonts w:ascii="Times New Roman" w:hAnsi="Times New Roman" w:cs="Times New Roman"/>
          <w:bCs/>
          <w:sz w:val="28"/>
          <w:szCs w:val="28"/>
        </w:rPr>
        <w:t>ение определенного интеграла из</w:t>
      </w:r>
      <w:r w:rsidR="00017F0C" w:rsidRPr="00017F0C">
        <w:rPr>
          <w:rFonts w:ascii="Times New Roman" w:hAnsi="Times New Roman" w:cs="Times New Roman"/>
          <w:bCs/>
          <w:sz w:val="28"/>
          <w:szCs w:val="28"/>
        </w:rPr>
        <w:t xml:space="preserve"> индивидуального задани</w:t>
      </w:r>
      <w:r w:rsidR="00017F0C">
        <w:rPr>
          <w:rFonts w:ascii="Times New Roman" w:hAnsi="Times New Roman" w:cs="Times New Roman"/>
          <w:bCs/>
          <w:sz w:val="28"/>
          <w:szCs w:val="28"/>
        </w:rPr>
        <w:t>я (взять интеграл из предыдущей</w:t>
      </w:r>
      <w:r w:rsidR="00017F0C" w:rsidRPr="00017F0C">
        <w:rPr>
          <w:rFonts w:ascii="Times New Roman" w:hAnsi="Times New Roman" w:cs="Times New Roman"/>
          <w:bCs/>
          <w:sz w:val="28"/>
          <w:szCs w:val="28"/>
        </w:rPr>
        <w:t xml:space="preserve"> лабораторной) ме</w:t>
      </w:r>
      <w:r w:rsidR="00017F0C">
        <w:rPr>
          <w:rFonts w:ascii="Times New Roman" w:hAnsi="Times New Roman" w:cs="Times New Roman"/>
          <w:bCs/>
          <w:sz w:val="28"/>
          <w:szCs w:val="28"/>
        </w:rPr>
        <w:t>тодом трапеций с использованием</w:t>
      </w:r>
      <w:r w:rsidR="00017F0C" w:rsidRPr="00017F0C">
        <w:rPr>
          <w:rFonts w:ascii="Times New Roman" w:hAnsi="Times New Roman" w:cs="Times New Roman"/>
          <w:bCs/>
          <w:sz w:val="28"/>
          <w:szCs w:val="28"/>
        </w:rPr>
        <w:t xml:space="preserve"> пользовательской функции.</w:t>
      </w:r>
      <w:r w:rsidR="00017F0C" w:rsidRPr="009501A5">
        <w:rPr>
          <w:rFonts w:ascii="Times New Roman" w:hAnsi="Times New Roman" w:cs="Times New Roman"/>
          <w:bCs/>
          <w:sz w:val="28"/>
          <w:szCs w:val="28"/>
        </w:rPr>
        <w:br/>
      </w:r>
      <w:r w:rsidR="00F15C39">
        <w:rPr>
          <w:rFonts w:ascii="Times New Roman" w:hAnsi="Times New Roman" w:cs="Times New Roman"/>
          <w:bCs/>
          <w:sz w:val="28"/>
          <w:szCs w:val="28"/>
        </w:rPr>
        <w:t xml:space="preserve">Мат. Модель: </w:t>
      </w:r>
      <w:r w:rsidR="00F15C39">
        <w:rPr>
          <w:rFonts w:ascii="Times New Roman" w:hAnsi="Times New Roman" w:cs="Times New Roman"/>
          <w:sz w:val="28"/>
          <w:szCs w:val="28"/>
        </w:rPr>
        <w:br/>
      </w:r>
      <w:r w:rsidR="00F15C39">
        <w:rPr>
          <w:rFonts w:ascii="Times New Roman" w:hAnsi="Times New Roman" w:cs="Times New Roman"/>
          <w:sz w:val="28"/>
          <w:szCs w:val="28"/>
        </w:rPr>
        <w:br/>
      </w:r>
      <w:r w:rsidR="00F15C39">
        <w:rPr>
          <w:noProof/>
          <w:lang w:eastAsia="ru-RU"/>
        </w:rPr>
        <w:drawing>
          <wp:inline distT="0" distB="0" distL="0" distR="0" wp14:anchorId="5B338B9C" wp14:editId="637FC86B">
            <wp:extent cx="1761905" cy="9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E4">
        <w:rPr>
          <w:rFonts w:ascii="Times New Roman" w:hAnsi="Times New Roman" w:cs="Times New Roman"/>
          <w:sz w:val="28"/>
          <w:szCs w:val="28"/>
          <w:lang w:val="en-US"/>
        </w:rPr>
        <w:br/>
      </w:r>
      <w:r w:rsidR="00C427E4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:                                   </w:t>
      </w:r>
      <w:r w:rsidR="00C427E4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B64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3CBB2" wp14:editId="429A36F8">
            <wp:extent cx="2202815" cy="8201660"/>
            <wp:effectExtent l="0" t="0" r="6985" b="8890"/>
            <wp:docPr id="2" name="Рисунок 2" descr="C:\Users\Андрей\Desktop\Лабы\Информатика\Лабораторная работа №4\Диаграмма без названия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абы\Информатика\Лабораторная работа №4\Диаграмма без названия 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2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920" cy="1455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 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96" w:rsidRDefault="00B64F96" w:rsidP="00C427E4">
      <w:pPr>
        <w:rPr>
          <w:rFonts w:ascii="Times New Roman" w:hAnsi="Times New Roman" w:cs="Times New Roman"/>
          <w:sz w:val="28"/>
          <w:szCs w:val="28"/>
        </w:rPr>
      </w:pPr>
    </w:p>
    <w:p w:rsidR="00B64F96" w:rsidRDefault="00B64F96" w:rsidP="00C427E4">
      <w:pPr>
        <w:rPr>
          <w:rFonts w:ascii="Times New Roman" w:hAnsi="Times New Roman" w:cs="Times New Roman"/>
          <w:sz w:val="28"/>
          <w:szCs w:val="28"/>
        </w:rPr>
      </w:pPr>
    </w:p>
    <w:p w:rsidR="00B64F96" w:rsidRPr="00C427E4" w:rsidRDefault="00B64F96" w:rsidP="00C42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нтификаторы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</w:tblGrid>
      <w:tr w:rsidR="00B64F96" w:rsidTr="00232467">
        <w:trPr>
          <w:trHeight w:val="566"/>
        </w:trPr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B64F96" w:rsidTr="00232467">
        <w:trPr>
          <w:trHeight w:val="545"/>
        </w:trPr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B64F96" w:rsidTr="00232467">
        <w:trPr>
          <w:trHeight w:val="566"/>
        </w:trPr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B64F96" w:rsidTr="00232467">
        <w:trPr>
          <w:trHeight w:val="566"/>
        </w:trPr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B64F96" w:rsidTr="00232467">
        <w:trPr>
          <w:trHeight w:val="566"/>
        </w:trPr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биений</w:t>
            </w:r>
          </w:p>
        </w:tc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64F96" w:rsidTr="00232467">
        <w:trPr>
          <w:trHeight w:val="566"/>
        </w:trPr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314" w:type="dxa"/>
          </w:tcPr>
          <w:p w:rsidR="00B64F96" w:rsidRPr="00C9493A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B64F96" w:rsidTr="00232467">
        <w:trPr>
          <w:trHeight w:val="566"/>
        </w:trPr>
        <w:tc>
          <w:tcPr>
            <w:tcW w:w="2314" w:type="dxa"/>
          </w:tcPr>
          <w:p w:rsidR="00B64F96" w:rsidRP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B64F96" w:rsidTr="00232467">
        <w:trPr>
          <w:trHeight w:val="566"/>
        </w:trPr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ля работы в функции</w:t>
            </w:r>
          </w:p>
        </w:tc>
        <w:tc>
          <w:tcPr>
            <w:tcW w:w="2314" w:type="dxa"/>
          </w:tcPr>
          <w:p w:rsidR="00B64F96" w:rsidRDefault="00B64F96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1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,h,s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B64F9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B64F9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B64F9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B64F9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i+sqrt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B64F96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нижний предел интегрирования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верхний предел интегрирования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-во разбиений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h: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=(b-a)/n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64F9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:=a+h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&lt;=b-h </w:t>
      </w:r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:=s+int(x)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:=x+h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64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4F96" w:rsidRP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:=h*(((a+b)/</w:t>
      </w:r>
      <w:r w:rsidRPr="00B64F9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>)+s);</w:t>
      </w:r>
    </w:p>
    <w:p w:rsidR="00B64F96" w:rsidRDefault="00B64F96" w:rsidP="00B64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4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Значение интеграла буде равно '</w:t>
      </w:r>
      <w:r>
        <w:rPr>
          <w:rFonts w:ascii="Courier New" w:hAnsi="Courier New" w:cs="Courier New"/>
          <w:color w:val="000000"/>
          <w:sz w:val="20"/>
          <w:szCs w:val="20"/>
        </w:rPr>
        <w:t>, s);</w:t>
      </w: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числ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9D61222" wp14:editId="54828B53">
            <wp:extent cx="4819048" cy="28285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2.</w:t>
      </w:r>
      <w:r>
        <w:rPr>
          <w:rFonts w:ascii="Times New Roman" w:hAnsi="Times New Roman" w:cs="Times New Roman"/>
          <w:sz w:val="28"/>
          <w:szCs w:val="28"/>
        </w:rPr>
        <w:br/>
        <w:t>Условие задачи:</w:t>
      </w:r>
      <w:r w:rsidRPr="00B64F96">
        <w:t xml:space="preserve"> </w:t>
      </w:r>
      <w:r w:rsidRPr="00B64F96">
        <w:rPr>
          <w:rFonts w:ascii="Times New Roman" w:hAnsi="Times New Roman" w:cs="Times New Roman"/>
          <w:sz w:val="28"/>
          <w:szCs w:val="28"/>
        </w:rPr>
        <w:t>Реализовать вычисл</w:t>
      </w:r>
      <w:r>
        <w:rPr>
          <w:rFonts w:ascii="Times New Roman" w:hAnsi="Times New Roman" w:cs="Times New Roman"/>
          <w:sz w:val="28"/>
          <w:szCs w:val="28"/>
        </w:rPr>
        <w:t xml:space="preserve">ение определенного интеграла из </w:t>
      </w:r>
      <w:r w:rsidRPr="00B64F96">
        <w:rPr>
          <w:rFonts w:ascii="Times New Roman" w:hAnsi="Times New Roman" w:cs="Times New Roman"/>
          <w:sz w:val="28"/>
          <w:szCs w:val="28"/>
        </w:rPr>
        <w:t>индивидуального задани</w:t>
      </w:r>
      <w:r>
        <w:rPr>
          <w:rFonts w:ascii="Times New Roman" w:hAnsi="Times New Roman" w:cs="Times New Roman"/>
          <w:sz w:val="28"/>
          <w:szCs w:val="28"/>
        </w:rPr>
        <w:t xml:space="preserve">я (взять интеграл из предыдущей </w:t>
      </w:r>
      <w:r w:rsidRPr="00B64F96">
        <w:rPr>
          <w:rFonts w:ascii="Times New Roman" w:hAnsi="Times New Roman" w:cs="Times New Roman"/>
          <w:sz w:val="28"/>
          <w:szCs w:val="28"/>
        </w:rPr>
        <w:t>лабораторной) м</w:t>
      </w:r>
      <w:r>
        <w:rPr>
          <w:rFonts w:ascii="Times New Roman" w:hAnsi="Times New Roman" w:cs="Times New Roman"/>
          <w:sz w:val="28"/>
          <w:szCs w:val="28"/>
        </w:rPr>
        <w:t xml:space="preserve">етодом парабол с использованием </w:t>
      </w:r>
      <w:r w:rsidRPr="00B64F96">
        <w:rPr>
          <w:rFonts w:ascii="Times New Roman" w:hAnsi="Times New Roman" w:cs="Times New Roman"/>
          <w:sz w:val="28"/>
          <w:szCs w:val="28"/>
        </w:rPr>
        <w:t>пользовательской функции.</w:t>
      </w:r>
      <w:r>
        <w:rPr>
          <w:rFonts w:ascii="Times New Roman" w:hAnsi="Times New Roman" w:cs="Times New Roman"/>
          <w:sz w:val="28"/>
          <w:szCs w:val="28"/>
        </w:rPr>
        <w:br/>
        <w:t>Мат. модел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FB06517" wp14:editId="4D22F819">
            <wp:extent cx="2209524" cy="10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:rsidR="00E57E24" w:rsidRDefault="00B64F96" w:rsidP="00E57E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7081F" wp14:editId="64BF4648">
            <wp:extent cx="1360043" cy="7477011"/>
            <wp:effectExtent l="0" t="0" r="0" b="0"/>
            <wp:docPr id="7" name="Рисунок 7" descr="C:\Users\Андрей\Desktop\Лабы\Информатика\Лабораторная работа №4\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Лабы\Информатика\Лабораторная работа №4\Диаграмма 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41" cy="74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81AC4" wp14:editId="0127862E">
            <wp:extent cx="2788920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 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E2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E57E24" w:rsidRDefault="00E57E24" w:rsidP="00E57E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7E24" w:rsidRDefault="00E57E24" w:rsidP="00E57E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7E24" w:rsidRPr="007753D2" w:rsidRDefault="00E57E24" w:rsidP="00E57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нтификаторы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</w:tblGrid>
      <w:tr w:rsidR="00E57E24" w:rsidTr="00232467">
        <w:trPr>
          <w:trHeight w:val="566"/>
        </w:trPr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45"/>
        </w:trPr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биений</w:t>
            </w:r>
          </w:p>
        </w:tc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314" w:type="dxa"/>
          </w:tcPr>
          <w:p w:rsidR="00E57E24" w:rsidRPr="00C9493A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proofErr w:type="spellEnd"/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ных</w:t>
            </w:r>
            <w:proofErr w:type="gramEnd"/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четных</w:t>
            </w:r>
            <w:proofErr w:type="gramEnd"/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E57E24" w:rsidTr="00232467">
        <w:trPr>
          <w:trHeight w:val="566"/>
        </w:trPr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для работы функции</w:t>
            </w:r>
          </w:p>
        </w:tc>
        <w:tc>
          <w:tcPr>
            <w:tcW w:w="2314" w:type="dxa"/>
          </w:tcPr>
          <w:p w:rsidR="00E57E24" w:rsidRDefault="00E57E24" w:rsidP="00232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E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57E2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57E2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Zadanye_2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b,h,s,x,sc,sn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57E2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57E2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E57E2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57E2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i+sqrt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нижний предел интегрирования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верхний предел интегрирования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;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-во разбиений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h: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=(b-a)/n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a+h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&lt;=b-h </w:t>
      </w: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c+int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x+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*h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a+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*h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x&lt;=b-(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h) </w:t>
      </w: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sn+int</w:t>
      </w:r>
      <w:proofErr w:type="spell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x+</w:t>
      </w:r>
      <w:r w:rsidRPr="00E57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*h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57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int(a)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>:=int(b);</w:t>
      </w:r>
    </w:p>
    <w:p w:rsidR="00E57E24" w:rsidRPr="009501A5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7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01A5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proofErr w:type="gramEnd"/>
      <w:r w:rsidRPr="009501A5">
        <w:rPr>
          <w:rFonts w:ascii="Courier New" w:hAnsi="Courier New" w:cs="Courier New"/>
          <w:color w:val="000000"/>
          <w:sz w:val="20"/>
          <w:szCs w:val="20"/>
          <w:lang w:val="en-US"/>
        </w:rPr>
        <w:t>=(h*(a+b+</w:t>
      </w:r>
      <w:r w:rsidRPr="009501A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501A5">
        <w:rPr>
          <w:rFonts w:ascii="Courier New" w:hAnsi="Courier New" w:cs="Courier New"/>
          <w:color w:val="000000"/>
          <w:sz w:val="20"/>
          <w:szCs w:val="20"/>
          <w:lang w:val="en-US"/>
        </w:rPr>
        <w:t>*sc+</w:t>
      </w:r>
      <w:r w:rsidRPr="009501A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01A5">
        <w:rPr>
          <w:rFonts w:ascii="Courier New" w:hAnsi="Courier New" w:cs="Courier New"/>
          <w:color w:val="000000"/>
          <w:sz w:val="20"/>
          <w:szCs w:val="20"/>
          <w:lang w:val="en-US"/>
        </w:rPr>
        <w:t>*sn))/</w:t>
      </w:r>
      <w:r w:rsidRPr="009501A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9501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501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Значение интеграла буде равно '</w:t>
      </w:r>
      <w:r>
        <w:rPr>
          <w:rFonts w:ascii="Courier New" w:hAnsi="Courier New" w:cs="Courier New"/>
          <w:color w:val="000000"/>
          <w:sz w:val="20"/>
          <w:szCs w:val="20"/>
        </w:rPr>
        <w:t>, s);</w:t>
      </w:r>
    </w:p>
    <w:p w:rsidR="00E57E24" w:rsidRPr="00E57E24" w:rsidRDefault="00E57E24" w:rsidP="00E5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числений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9CB5E52" wp14:editId="2207BFA4">
            <wp:extent cx="5542857" cy="2780952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64F96" w:rsidRDefault="00B64F96" w:rsidP="00B64F96">
      <w:pPr>
        <w:rPr>
          <w:rFonts w:ascii="Times New Roman" w:hAnsi="Times New Roman" w:cs="Times New Roman"/>
          <w:sz w:val="28"/>
          <w:szCs w:val="28"/>
        </w:rPr>
      </w:pPr>
    </w:p>
    <w:p w:rsidR="00AD117D" w:rsidRDefault="009501A5" w:rsidP="00B6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за 2 балла.</w:t>
      </w:r>
      <w:r>
        <w:rPr>
          <w:rFonts w:ascii="Times New Roman" w:hAnsi="Times New Roman" w:cs="Times New Roman"/>
          <w:sz w:val="28"/>
          <w:szCs w:val="28"/>
        </w:rPr>
        <w:br/>
        <w:t>Условие задач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39BF3157" wp14:editId="68FC50B7">
            <wp:extent cx="5940425" cy="2299776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Мат. Модел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D723110" wp14:editId="43BD3474">
            <wp:extent cx="5940425" cy="1637617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AD117D" w:rsidRDefault="00AD117D" w:rsidP="00B64F96">
      <w:pPr>
        <w:rPr>
          <w:rFonts w:ascii="Times New Roman" w:hAnsi="Times New Roman" w:cs="Times New Roman"/>
          <w:sz w:val="28"/>
          <w:szCs w:val="28"/>
        </w:rPr>
      </w:pPr>
    </w:p>
    <w:p w:rsidR="00AD117D" w:rsidRDefault="00AD117D" w:rsidP="00B64F96">
      <w:pPr>
        <w:rPr>
          <w:rFonts w:ascii="Times New Roman" w:hAnsi="Times New Roman" w:cs="Times New Roman"/>
          <w:sz w:val="28"/>
          <w:szCs w:val="28"/>
        </w:rPr>
      </w:pPr>
    </w:p>
    <w:p w:rsidR="00AD117D" w:rsidRPr="00DE7BC4" w:rsidRDefault="009501A5" w:rsidP="00B6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  <w:r>
        <w:rPr>
          <w:rFonts w:ascii="Times New Roman" w:hAnsi="Times New Roman" w:cs="Times New Roman"/>
          <w:sz w:val="28"/>
          <w:szCs w:val="28"/>
        </w:rPr>
        <w:br/>
      </w:r>
      <w:r w:rsidR="00AD1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0260" cy="7724140"/>
            <wp:effectExtent l="0" t="0" r="8890" b="0"/>
            <wp:docPr id="11" name="Рисунок 11" descr="C:\Users\Андрей\Desktop\Лабы\Информатика\Лабораторная работа №4\Диаграмма без назван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абы\Информатика\Лабораторная работа №4\Диаграмма без названия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7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2985" cy="5534660"/>
            <wp:effectExtent l="0" t="0" r="0" b="8890"/>
            <wp:docPr id="12" name="Рисунок 12" descr="C:\Users\Андрей\Desktop\Лабы\Информатика\Лабораторная работа №4\Диаграмма 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абы\Информатика\Лабораторная работа №4\Диаграмма 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17D">
        <w:rPr>
          <w:rFonts w:ascii="Times New Roman" w:hAnsi="Times New Roman" w:cs="Times New Roman"/>
          <w:sz w:val="28"/>
          <w:szCs w:val="28"/>
        </w:rPr>
        <w:br/>
        <w:t>Идентификаторы:</w:t>
      </w:r>
      <w:r w:rsidR="00AD117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иенная</w:t>
            </w:r>
            <w:proofErr w:type="spellEnd"/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</w:t>
            </w:r>
            <w:proofErr w:type="spellEnd"/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AD117D" w:rsidTr="00AD117D">
        <w:tc>
          <w:tcPr>
            <w:tcW w:w="3190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для функции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AD117D" w:rsidTr="00AD117D"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ная для функции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AD117D" w:rsidTr="00AD117D"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ал</w:t>
            </w:r>
          </w:p>
        </w:tc>
        <w:tc>
          <w:tcPr>
            <w:tcW w:w="3191" w:type="dxa"/>
          </w:tcPr>
          <w:p w:rsidR="00AD117D" w:rsidRPr="00AD117D" w:rsidRDefault="00AD117D" w:rsidP="00B64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E57E24" w:rsidRDefault="00E57E24" w:rsidP="00B64F96">
      <w:pPr>
        <w:rPr>
          <w:rFonts w:ascii="Times New Roman" w:hAnsi="Times New Roman" w:cs="Times New Roman"/>
          <w:sz w:val="28"/>
          <w:szCs w:val="28"/>
        </w:rPr>
      </w:pP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AD1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D117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D117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Zadanye_1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x,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n,c,i:</w:t>
      </w:r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sum,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r:</w:t>
      </w:r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fac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proofErr w:type="gramEnd"/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proofErr w:type="gramEnd"/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p:=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</w:t>
      </w: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:=s*p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fac</w:t>
      </w:r>
      <w:proofErr w:type="spellEnd"/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:=s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'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AD11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'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:=sum+(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fac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i+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))*(</w:t>
      </w:r>
      <w:proofErr w:type="spell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(ln(x)*c)/c)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D11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117D" w:rsidRP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gramEnd"/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:=sum/(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5.5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+x*x+fac(</w:t>
      </w:r>
      <w:r w:rsidRPr="00AD117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>*n));</w:t>
      </w:r>
    </w:p>
    <w:p w:rsidR="00AD117D" w:rsidRDefault="00AD117D" w:rsidP="00AD1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11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Результат будет равен '</w:t>
      </w:r>
      <w:r>
        <w:rPr>
          <w:rFonts w:ascii="Courier New" w:hAnsi="Courier New" w:cs="Courier New"/>
          <w:color w:val="000000"/>
          <w:sz w:val="20"/>
          <w:szCs w:val="20"/>
        </w:rPr>
        <w:t>, r: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D117D" w:rsidRPr="00AD117D" w:rsidRDefault="00AD117D" w:rsidP="00AD11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тог вычисле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B1BCA01" wp14:editId="351C58E0">
            <wp:extent cx="4219048" cy="16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нализ результатов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тены приведения типов и осуществлён форматированный выво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удобства отображения функции предали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AD11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ывод итога огранили чили 14-тью знаками.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AD117D" w:rsidRPr="00AD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5F"/>
    <w:rsid w:val="00017F0C"/>
    <w:rsid w:val="001A2F7B"/>
    <w:rsid w:val="00342C8C"/>
    <w:rsid w:val="005952AB"/>
    <w:rsid w:val="008172CA"/>
    <w:rsid w:val="009501A5"/>
    <w:rsid w:val="00AD117D"/>
    <w:rsid w:val="00B64F96"/>
    <w:rsid w:val="00BF7695"/>
    <w:rsid w:val="00C1345F"/>
    <w:rsid w:val="00C427E4"/>
    <w:rsid w:val="00DE7BC4"/>
    <w:rsid w:val="00E57E24"/>
    <w:rsid w:val="00F1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3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427E4"/>
    <w:rPr>
      <w:color w:val="808080"/>
    </w:rPr>
  </w:style>
  <w:style w:type="table" w:styleId="a6">
    <w:name w:val="Table Grid"/>
    <w:basedOn w:val="a1"/>
    <w:uiPriority w:val="59"/>
    <w:rsid w:val="00B6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3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427E4"/>
    <w:rPr>
      <w:color w:val="808080"/>
    </w:rPr>
  </w:style>
  <w:style w:type="table" w:styleId="a6">
    <w:name w:val="Table Grid"/>
    <w:basedOn w:val="a1"/>
    <w:uiPriority w:val="59"/>
    <w:rsid w:val="00B6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6FC0-3F5D-44B3-9B8B-51BC916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9-10-28T07:37:00Z</dcterms:created>
  <dcterms:modified xsi:type="dcterms:W3CDTF">2019-10-31T13:44:00Z</dcterms:modified>
</cp:coreProperties>
</file>